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473F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385835">
        <w:rPr>
          <w:rFonts w:ascii="Century Gothic" w:eastAsiaTheme="minorHAnsi" w:hAnsi="Century Gothic" w:cstheme="minorBidi"/>
          <w:b/>
          <w:color w:val="auto"/>
          <w:sz w:val="24"/>
          <w:szCs w:val="24"/>
          <w:lang w:eastAsia="en-US"/>
        </w:rPr>
        <w:t>Aanvraagformulier onderzoek</w:t>
      </w:r>
    </w:p>
    <w:p w14:paraId="62F0964D" w14:textId="77777777" w:rsid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14:paraId="7B559990" w14:textId="5D373E54" w:rsidR="00D0702E" w:rsidRPr="00D0702E" w:rsidRDefault="00D0702E" w:rsidP="00385835">
      <w:pPr>
        <w:ind w:left="0" w:right="0"/>
        <w:rPr>
          <w:rFonts w:ascii="Century Gothic" w:eastAsiaTheme="minorHAnsi" w:hAnsi="Century Gothic" w:cstheme="minorBidi"/>
          <w:i/>
          <w:color w:val="auto"/>
          <w:sz w:val="20"/>
          <w:szCs w:val="20"/>
          <w:lang w:eastAsia="en-US"/>
        </w:rPr>
      </w:pPr>
      <w:r w:rsidRPr="00D0702E">
        <w:rPr>
          <w:rFonts w:ascii="Century Gothic" w:eastAsiaTheme="minorHAnsi" w:hAnsi="Century Gothic" w:cstheme="minorBidi"/>
          <w:i/>
          <w:color w:val="auto"/>
          <w:sz w:val="20"/>
          <w:szCs w:val="20"/>
          <w:lang w:eastAsia="en-US"/>
        </w:rPr>
        <w:t xml:space="preserve">Bureau Klasse! gaat zorgvuldig om met de privacy van leerling en ouders. Zie onze website voor de privacyverklaring en onderzoeksprocedure: </w:t>
      </w:r>
      <w:hyperlink r:id="rId11" w:history="1">
        <w:r w:rsidRPr="00D0702E">
          <w:rPr>
            <w:rStyle w:val="Hyperlink"/>
            <w:rFonts w:ascii="Century Gothic" w:eastAsiaTheme="minorHAnsi" w:hAnsi="Century Gothic" w:cstheme="minorBidi"/>
            <w:i/>
            <w:sz w:val="20"/>
            <w:szCs w:val="20"/>
            <w:lang w:eastAsia="en-US"/>
          </w:rPr>
          <w:t>www.bureauklasse.nl</w:t>
        </w:r>
      </w:hyperlink>
      <w:r w:rsidRPr="00D0702E">
        <w:rPr>
          <w:rFonts w:ascii="Century Gothic" w:eastAsiaTheme="minorHAnsi" w:hAnsi="Century Gothic" w:cstheme="minorBidi"/>
          <w:i/>
          <w:color w:val="auto"/>
          <w:sz w:val="20"/>
          <w:szCs w:val="20"/>
          <w:lang w:eastAsia="en-US"/>
        </w:rPr>
        <w:t xml:space="preserve"> </w:t>
      </w:r>
    </w:p>
    <w:p w14:paraId="2B5EFFA6" w14:textId="77777777" w:rsidR="00D0702E" w:rsidRPr="00385835" w:rsidRDefault="00D0702E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14:paraId="12228D63" w14:textId="77777777" w:rsidR="00385835" w:rsidRPr="00385835" w:rsidRDefault="00385835" w:rsidP="00385835">
      <w:pPr>
        <w:spacing w:after="240"/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Gegevens leerl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385835" w:rsidRPr="00385835" w14:paraId="401A2689" w14:textId="77777777" w:rsidTr="00385835">
        <w:tc>
          <w:tcPr>
            <w:tcW w:w="4673" w:type="dxa"/>
            <w:vAlign w:val="center"/>
          </w:tcPr>
          <w:p w14:paraId="41F88823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Naam:</w:t>
            </w:r>
          </w:p>
          <w:p w14:paraId="7ED34205" w14:textId="0D15F09A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0998A5B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88103FC" w14:textId="77777777" w:rsidTr="00385835">
        <w:tc>
          <w:tcPr>
            <w:tcW w:w="4673" w:type="dxa"/>
            <w:vAlign w:val="center"/>
          </w:tcPr>
          <w:p w14:paraId="768B7CCE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Geslacht:</w:t>
            </w:r>
          </w:p>
          <w:p w14:paraId="67D2DEBF" w14:textId="1DBBE9F0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1FB832C9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11FA8011" w14:textId="77777777" w:rsidTr="00385835">
        <w:tc>
          <w:tcPr>
            <w:tcW w:w="4673" w:type="dxa"/>
            <w:vAlign w:val="center"/>
          </w:tcPr>
          <w:p w14:paraId="603FDFB9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Geboortedatum:</w:t>
            </w:r>
          </w:p>
          <w:p w14:paraId="1EC6ECCF" w14:textId="4D0A532F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50777619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2FCEFC63" w14:textId="77777777" w:rsidTr="00385835">
        <w:tc>
          <w:tcPr>
            <w:tcW w:w="4673" w:type="dxa"/>
            <w:vAlign w:val="center"/>
          </w:tcPr>
          <w:p w14:paraId="0D76A3D6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Adresgegevens:</w:t>
            </w:r>
          </w:p>
          <w:p w14:paraId="40EA9ED5" w14:textId="2026185B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03DC26F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19383255" w14:textId="77777777" w:rsidTr="00385835">
        <w:tc>
          <w:tcPr>
            <w:tcW w:w="4673" w:type="dxa"/>
            <w:vAlign w:val="center"/>
          </w:tcPr>
          <w:p w14:paraId="1B78043D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Gezinssamenstelling:</w:t>
            </w:r>
          </w:p>
          <w:p w14:paraId="6E67F822" w14:textId="70810C35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25A72B6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1901D6A9" w14:textId="77777777" w:rsidTr="00385835">
        <w:tc>
          <w:tcPr>
            <w:tcW w:w="4673" w:type="dxa"/>
            <w:vAlign w:val="center"/>
          </w:tcPr>
          <w:p w14:paraId="6647542D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Indien ouders gescheiden zijn, graag aangeven bij wie het ouderlijk gezag berust:</w:t>
            </w:r>
          </w:p>
          <w:p w14:paraId="5665542A" w14:textId="348B3BF1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085AA89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vader / moeder / beiden *</w:t>
            </w:r>
          </w:p>
        </w:tc>
      </w:tr>
      <w:tr w:rsidR="00385835" w:rsidRPr="00385835" w14:paraId="7AADE8AC" w14:textId="77777777" w:rsidTr="00385835">
        <w:tc>
          <w:tcPr>
            <w:tcW w:w="4673" w:type="dxa"/>
            <w:vAlign w:val="center"/>
          </w:tcPr>
          <w:p w14:paraId="59752F24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Land van herkomst (indien niet Nederland):</w:t>
            </w:r>
          </w:p>
          <w:p w14:paraId="4892DFAB" w14:textId="5C875634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459B879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A49B338" w14:textId="77777777" w:rsidTr="00385835">
        <w:tc>
          <w:tcPr>
            <w:tcW w:w="4673" w:type="dxa"/>
            <w:vAlign w:val="center"/>
          </w:tcPr>
          <w:p w14:paraId="7F9E6E63" w14:textId="77777777" w:rsid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Telefoonnummer ouders:</w:t>
            </w:r>
          </w:p>
          <w:p w14:paraId="06ED5947" w14:textId="4F02F7EF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5A86A3E0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786D6C4B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18E06A51" w14:textId="77777777" w:rsidR="00385835" w:rsidRPr="00385835" w:rsidRDefault="00385835" w:rsidP="00385835">
      <w:pPr>
        <w:spacing w:after="240"/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Gegevens schoo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385835" w:rsidRPr="00385835" w14:paraId="38B71A53" w14:textId="77777777" w:rsidTr="00385835">
        <w:tc>
          <w:tcPr>
            <w:tcW w:w="4673" w:type="dxa"/>
          </w:tcPr>
          <w:p w14:paraId="745B5CA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Naam:</w:t>
            </w:r>
          </w:p>
          <w:p w14:paraId="6FFE211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034993C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67F5B4F" w14:textId="77777777" w:rsidTr="00385835">
        <w:tc>
          <w:tcPr>
            <w:tcW w:w="4673" w:type="dxa"/>
          </w:tcPr>
          <w:p w14:paraId="6379C49C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Leerkracht(en):</w:t>
            </w:r>
          </w:p>
          <w:p w14:paraId="5178791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15C9B70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012382B6" w14:textId="77777777" w:rsidTr="00385835">
        <w:tc>
          <w:tcPr>
            <w:tcW w:w="4673" w:type="dxa"/>
          </w:tcPr>
          <w:p w14:paraId="0EDEE8C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Intern begeleider:</w:t>
            </w:r>
          </w:p>
          <w:p w14:paraId="1893DBC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7B6231F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217DA01" w14:textId="77777777" w:rsidTr="00385835">
        <w:tc>
          <w:tcPr>
            <w:tcW w:w="4673" w:type="dxa"/>
          </w:tcPr>
          <w:p w14:paraId="4A5A399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Groep: </w:t>
            </w:r>
          </w:p>
          <w:p w14:paraId="0260158D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3B2769E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0A10EF8D" w14:textId="77777777" w:rsidTr="00385835">
        <w:tc>
          <w:tcPr>
            <w:tcW w:w="4673" w:type="dxa"/>
          </w:tcPr>
          <w:p w14:paraId="1813439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Doublure:</w:t>
            </w:r>
          </w:p>
          <w:p w14:paraId="3614A8A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5196323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46C2B4F6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36A518CF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De ouders(s)/verzorger(s) hebben kennis genomen van de inhoud van dit aanvraagformulier en geven hierbij toestemming voor:</w:t>
      </w:r>
    </w:p>
    <w:p w14:paraId="76B59610" w14:textId="411C7F8B" w:rsidR="00385835" w:rsidRPr="00385835" w:rsidRDefault="00D0702E" w:rsidP="00D0702E">
      <w:pPr>
        <w:ind w:left="0" w:right="0"/>
        <w:contextualSpacing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- </w:t>
      </w: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ab/>
      </w:r>
      <w:r w:rsidR="00385835" w:rsidRPr="00385835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De aanvraag van dit onderzoek</w:t>
      </w:r>
    </w:p>
    <w:p w14:paraId="2F4ACDFD" w14:textId="607A4100" w:rsidR="00385835" w:rsidRDefault="00D0702E" w:rsidP="00D0702E">
      <w:pPr>
        <w:ind w:left="708" w:right="0" w:hanging="708"/>
        <w:contextualSpacing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-</w:t>
      </w: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ab/>
      </w:r>
      <w:r w:rsidR="00385835" w:rsidRPr="00385835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Overleg van de leerkracht/intern begeleider met bureau Klasse!</w:t>
      </w:r>
    </w:p>
    <w:p w14:paraId="5E331A19" w14:textId="2A975A66" w:rsidR="00D0702E" w:rsidRPr="00385835" w:rsidRDefault="00D0702E" w:rsidP="00D0702E">
      <w:pPr>
        <w:ind w:left="708" w:right="0" w:hanging="708"/>
        <w:contextualSpacing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- </w:t>
      </w:r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ab/>
        <w:t xml:space="preserve">Toesturen van de </w:t>
      </w:r>
      <w:proofErr w:type="spellStart"/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toetsresultaten</w:t>
      </w:r>
      <w:proofErr w:type="spellEnd"/>
      <w: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uit het leerlingvolgsysteem</w:t>
      </w:r>
    </w:p>
    <w:p w14:paraId="63CD2538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385835" w:rsidRPr="00385835" w14:paraId="08B51DF6" w14:textId="77777777" w:rsidTr="00385835">
        <w:tc>
          <w:tcPr>
            <w:tcW w:w="9017" w:type="dxa"/>
            <w:gridSpan w:val="2"/>
          </w:tcPr>
          <w:p w14:paraId="5019CC0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Datum: </w:t>
            </w:r>
          </w:p>
        </w:tc>
      </w:tr>
      <w:tr w:rsidR="00385835" w:rsidRPr="00385835" w14:paraId="59832987" w14:textId="77777777" w:rsidTr="00385835">
        <w:tc>
          <w:tcPr>
            <w:tcW w:w="4673" w:type="dxa"/>
          </w:tcPr>
          <w:p w14:paraId="274B0BA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  <w:t>Naam en Handtekening ouder / verzorger:</w:t>
            </w:r>
          </w:p>
          <w:p w14:paraId="050BFD9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</w:pPr>
          </w:p>
          <w:p w14:paraId="380C222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</w:pPr>
          </w:p>
          <w:p w14:paraId="5A2E1CA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4344" w:type="dxa"/>
          </w:tcPr>
          <w:p w14:paraId="360E3139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</w:rPr>
              <w:t xml:space="preserve">Naam en handtekening ouder / verzorger: </w:t>
            </w:r>
          </w:p>
        </w:tc>
      </w:tr>
    </w:tbl>
    <w:p w14:paraId="17DD075F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* indien ouders gescheiden zijn en beiden het gezag hebben, is van beide ouders een handtekening vereist.</w:t>
      </w:r>
    </w:p>
    <w:p w14:paraId="60C7909B" w14:textId="0B73B414" w:rsidR="00385835" w:rsidRDefault="00385835" w:rsidP="00D0702E">
      <w:pPr>
        <w:spacing w:after="160"/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br w:type="page"/>
      </w: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lastRenderedPageBreak/>
        <w:t>In te vullen door school:</w:t>
      </w:r>
    </w:p>
    <w:p w14:paraId="213EAF66" w14:textId="61238EF8" w:rsidR="00A03A9A" w:rsidRPr="00A03A9A" w:rsidRDefault="00A03A9A" w:rsidP="00D0702E">
      <w:pPr>
        <w:spacing w:after="160"/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A03A9A">
        <w:rPr>
          <w:rFonts w:ascii="Century Gothic" w:eastAsiaTheme="minorHAnsi" w:hAnsi="Century Gothic" w:cstheme="minorBidi"/>
          <w:color w:val="auto"/>
          <w:sz w:val="20"/>
          <w:szCs w:val="20"/>
          <w:highlight w:val="yellow"/>
          <w:lang w:eastAsia="en-US"/>
        </w:rPr>
        <w:t>Graag een uitdraai van het leerlingvolgsysteem meesturen</w:t>
      </w:r>
    </w:p>
    <w:p w14:paraId="15708D7F" w14:textId="7BFDC4E5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6"/>
        <w:gridCol w:w="6201"/>
      </w:tblGrid>
      <w:tr w:rsidR="00385835" w:rsidRPr="00385835" w14:paraId="41BE2F2B" w14:textId="77777777" w:rsidTr="00CB0C03">
        <w:tc>
          <w:tcPr>
            <w:tcW w:w="2830" w:type="dxa"/>
          </w:tcPr>
          <w:p w14:paraId="19F10DA4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Type onderzoek:</w:t>
            </w:r>
          </w:p>
          <w:p w14:paraId="4FA5118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A9DACA1" w14:textId="77777777" w:rsidR="00385835" w:rsidRPr="00385835" w:rsidRDefault="00385835" w:rsidP="00385835">
            <w:pPr>
              <w:numPr>
                <w:ilvl w:val="0"/>
                <w:numId w:val="2"/>
              </w:numPr>
              <w:ind w:right="0"/>
              <w:contextualSpacing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Intelligentieonderzoek</w:t>
            </w:r>
          </w:p>
          <w:p w14:paraId="5DF44E64" w14:textId="77777777" w:rsidR="00385835" w:rsidRPr="00385835" w:rsidRDefault="00385835" w:rsidP="00385835">
            <w:pPr>
              <w:numPr>
                <w:ilvl w:val="0"/>
                <w:numId w:val="2"/>
              </w:numPr>
              <w:ind w:right="0"/>
              <w:contextualSpacing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Dyslexieonderzoek</w:t>
            </w:r>
          </w:p>
          <w:p w14:paraId="00702B1F" w14:textId="77777777" w:rsidR="00385835" w:rsidRPr="00385835" w:rsidRDefault="00385835" w:rsidP="00385835">
            <w:pPr>
              <w:numPr>
                <w:ilvl w:val="0"/>
                <w:numId w:val="2"/>
              </w:numPr>
              <w:ind w:right="0"/>
              <w:contextualSpacing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Onderzoek naar rekenvaardigheden</w:t>
            </w:r>
          </w:p>
          <w:p w14:paraId="6A33011A" w14:textId="77777777" w:rsidR="00385835" w:rsidRPr="00385835" w:rsidRDefault="00385835" w:rsidP="00385835">
            <w:pPr>
              <w:numPr>
                <w:ilvl w:val="0"/>
                <w:numId w:val="2"/>
              </w:numPr>
              <w:ind w:right="0"/>
              <w:contextualSpacing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Anders, nl: </w:t>
            </w:r>
          </w:p>
        </w:tc>
      </w:tr>
      <w:tr w:rsidR="00385835" w:rsidRPr="00385835" w14:paraId="319816A6" w14:textId="77777777" w:rsidTr="00CB0C03">
        <w:tc>
          <w:tcPr>
            <w:tcW w:w="2830" w:type="dxa"/>
          </w:tcPr>
          <w:p w14:paraId="3824591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Hulpvraag:</w:t>
            </w:r>
          </w:p>
          <w:p w14:paraId="6579AFD9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85C0D6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4E7AB54E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48A547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9D73EF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32A9B4A0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14:paraId="33831B31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Kenmerken van de leerling (stimulerend en belemmerend): </w:t>
      </w:r>
    </w:p>
    <w:p w14:paraId="47B70210" w14:textId="342F9A49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1"/>
        <w:gridCol w:w="6196"/>
      </w:tblGrid>
      <w:tr w:rsidR="00385835" w:rsidRPr="00385835" w14:paraId="549599B9" w14:textId="77777777" w:rsidTr="00CB0C03">
        <w:tc>
          <w:tcPr>
            <w:tcW w:w="2830" w:type="dxa"/>
          </w:tcPr>
          <w:p w14:paraId="52D702C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Korte persoonstypering van de leerling:</w:t>
            </w:r>
          </w:p>
          <w:p w14:paraId="1D92FD9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B1652A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126DCC9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194EF40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04F59B3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D4FAC6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385835" w:rsidRPr="00385835" w14:paraId="16C00BF9" w14:textId="77777777" w:rsidTr="00CB0C03">
        <w:tc>
          <w:tcPr>
            <w:tcW w:w="2830" w:type="dxa"/>
          </w:tcPr>
          <w:p w14:paraId="0A3731C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Werkhouding:</w:t>
            </w:r>
          </w:p>
          <w:p w14:paraId="027DD539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069A01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F2F1E3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DA6497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  <w:t>(denk aan: motivatie, werktempo, concentratie, zelfstandig werken, doorzettingsvermogen)</w:t>
            </w:r>
          </w:p>
          <w:p w14:paraId="5F5D4A3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18F641E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A4C28A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2049559B" w14:textId="77777777" w:rsidTr="00CB0C03">
        <w:tc>
          <w:tcPr>
            <w:tcW w:w="2830" w:type="dxa"/>
          </w:tcPr>
          <w:p w14:paraId="6098149D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Sociaal-emotionele ontwikkeling en gedrag:</w:t>
            </w:r>
          </w:p>
          <w:p w14:paraId="455BBDF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6B93EBB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4C6F21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  <w:t>(denk aan: sociale vaardigheden, interactie met leerkracht en leerlingen, zelfbeeld, zelfredzaamheid, initiatief)</w:t>
            </w:r>
          </w:p>
          <w:p w14:paraId="7F4367E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7F5DE2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0E59A63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CCB44A7" w14:textId="77777777" w:rsidTr="00CB0C03">
        <w:tc>
          <w:tcPr>
            <w:tcW w:w="2830" w:type="dxa"/>
          </w:tcPr>
          <w:p w14:paraId="3865F0CD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Overige bijzonderheden:</w:t>
            </w:r>
          </w:p>
          <w:p w14:paraId="39D3CBF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0D45180E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2EB8899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882F15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270A89C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47014FF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1866D5FC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C2BF10D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1D15BF12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664FC784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Schoolsituat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3"/>
        <w:gridCol w:w="6194"/>
      </w:tblGrid>
      <w:tr w:rsidR="00385835" w:rsidRPr="00385835" w14:paraId="01D85ED9" w14:textId="77777777" w:rsidTr="00CB0C03">
        <w:tc>
          <w:tcPr>
            <w:tcW w:w="2830" w:type="dxa"/>
          </w:tcPr>
          <w:p w14:paraId="1DA5F2B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Heeft de leerling op school extra hulp gehad? </w:t>
            </w:r>
          </w:p>
          <w:p w14:paraId="025D0F3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Zo ja, beschrijf kort de inhoud en het effect:</w:t>
            </w:r>
          </w:p>
          <w:p w14:paraId="471D049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F47339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2992DA9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2C29FE83" w14:textId="77777777" w:rsidTr="00CB0C03">
        <w:tc>
          <w:tcPr>
            <w:tcW w:w="2830" w:type="dxa"/>
          </w:tcPr>
          <w:p w14:paraId="64BB60B4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Is de leerling eerder onderzocht?</w:t>
            </w:r>
          </w:p>
          <w:p w14:paraId="0379CA3D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Zo ja, wanneer en waarvoor?</w:t>
            </w:r>
          </w:p>
          <w:p w14:paraId="72503F6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B9D49E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18D44A66" w14:textId="77777777" w:rsidTr="00CB0C03">
        <w:tc>
          <w:tcPr>
            <w:tcW w:w="2830" w:type="dxa"/>
          </w:tcPr>
          <w:p w14:paraId="6215B344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Overige bijzonderheden:</w:t>
            </w:r>
          </w:p>
          <w:p w14:paraId="758B231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75CD74E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60ABC6C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44EB7AD6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2336D8B0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14:paraId="0A23A32B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14:paraId="14376A30" w14:textId="3FD5E1EE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385835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lastRenderedPageBreak/>
        <w:t>In te vullen door ouder(s) / verzorger(s):</w:t>
      </w:r>
    </w:p>
    <w:p w14:paraId="1618849A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28"/>
        <w:gridCol w:w="5489"/>
      </w:tblGrid>
      <w:tr w:rsidR="00385835" w:rsidRPr="00385835" w14:paraId="4DC6DA57" w14:textId="77777777" w:rsidTr="00CB0C03">
        <w:tc>
          <w:tcPr>
            <w:tcW w:w="3539" w:type="dxa"/>
          </w:tcPr>
          <w:p w14:paraId="2CF1647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Hulpvraag:</w:t>
            </w:r>
          </w:p>
          <w:p w14:paraId="43A714F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i/>
                <w:color w:val="auto"/>
                <w:sz w:val="20"/>
                <w:szCs w:val="20"/>
              </w:rPr>
              <w:t>(Waarover maakt u zich zorgen?)</w:t>
            </w:r>
          </w:p>
          <w:p w14:paraId="7BDB7635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D52B77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955B6A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484C539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32FD9E4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747BC19C" w14:textId="77777777" w:rsidTr="00CB0C03">
        <w:tc>
          <w:tcPr>
            <w:tcW w:w="3539" w:type="dxa"/>
          </w:tcPr>
          <w:p w14:paraId="60B325A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Korte persoonstypering van uw kind:</w:t>
            </w:r>
          </w:p>
          <w:p w14:paraId="53B76C27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EBCE5C4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6FC7629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4F1F667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02AAFB6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385835" w:rsidRPr="00385835" w14:paraId="14C1F0D1" w14:textId="77777777" w:rsidTr="00CB0C03">
        <w:tc>
          <w:tcPr>
            <w:tcW w:w="3539" w:type="dxa"/>
          </w:tcPr>
          <w:p w14:paraId="4ABF6F0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 xml:space="preserve">Waarover bent u tevreden wat uw kind betreft? </w:t>
            </w:r>
          </w:p>
          <w:p w14:paraId="2D13BCA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Wat zijn de sterke kanten / kwaliteiten van uw kind?</w:t>
            </w:r>
          </w:p>
          <w:p w14:paraId="693953B1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74CA54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26CCDC3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131E8430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0096FCCC" w14:textId="77777777" w:rsidTr="00CB0C03">
        <w:tc>
          <w:tcPr>
            <w:tcW w:w="3539" w:type="dxa"/>
          </w:tcPr>
          <w:p w14:paraId="6F40516C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Wat speelt volgens u een rol bij de moeilijkheden van uw kind?</w:t>
            </w:r>
          </w:p>
          <w:p w14:paraId="118091BA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Waardoor worden de huidige problemen volgens u veroorzaakt of in stand gehouden?</w:t>
            </w:r>
          </w:p>
        </w:tc>
        <w:tc>
          <w:tcPr>
            <w:tcW w:w="5523" w:type="dxa"/>
          </w:tcPr>
          <w:p w14:paraId="0C6338D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5588EA7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  <w:tr w:rsidR="00385835" w:rsidRPr="00385835" w14:paraId="54208FDA" w14:textId="77777777" w:rsidTr="00CB0C03">
        <w:tc>
          <w:tcPr>
            <w:tcW w:w="3539" w:type="dxa"/>
          </w:tcPr>
          <w:p w14:paraId="3B6CC85F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  <w:r w:rsidRPr="00385835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  <w:t>Overige bijzonderheden:</w:t>
            </w:r>
          </w:p>
          <w:p w14:paraId="574FA912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6160490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5B9C6CE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330C930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0471EE68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  <w:p w14:paraId="21D3C45B" w14:textId="77777777" w:rsidR="00385835" w:rsidRPr="00385835" w:rsidRDefault="00385835" w:rsidP="00385835">
            <w:pPr>
              <w:ind w:left="0" w:right="0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</w:rPr>
            </w:pPr>
          </w:p>
        </w:tc>
      </w:tr>
    </w:tbl>
    <w:p w14:paraId="003B9243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0866D5AE" w14:textId="77777777" w:rsidR="00385835" w:rsidRPr="00385835" w:rsidRDefault="00385835" w:rsidP="00385835">
      <w:pPr>
        <w:ind w:left="0" w:right="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753FFB32" w14:textId="5CACCC2A" w:rsidR="004572F0" w:rsidRPr="0083741D" w:rsidRDefault="004572F0" w:rsidP="00385835">
      <w:pPr>
        <w:ind w:left="0"/>
        <w:rPr>
          <w:rFonts w:ascii="Century Gothic" w:hAnsi="Century Gothic"/>
          <w:sz w:val="20"/>
          <w:szCs w:val="20"/>
        </w:rPr>
      </w:pPr>
    </w:p>
    <w:sectPr w:rsidR="004572F0" w:rsidRPr="0083741D" w:rsidSect="00815E00">
      <w:headerReference w:type="default" r:id="rId12"/>
      <w:footerReference w:type="default" r:id="rId13"/>
      <w:pgSz w:w="11907" w:h="16839" w:code="9"/>
      <w:pgMar w:top="457" w:right="1440" w:bottom="1440" w:left="1440" w:header="454" w:footer="0" w:gutter="0"/>
      <w:cols w:space="708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8FC5B" w14:textId="77777777" w:rsidR="00B70CD9" w:rsidRDefault="00B70CD9" w:rsidP="004070A8">
      <w:pPr>
        <w:spacing w:line="240" w:lineRule="auto"/>
      </w:pPr>
      <w:r>
        <w:separator/>
      </w:r>
    </w:p>
  </w:endnote>
  <w:endnote w:type="continuationSeparator" w:id="0">
    <w:p w14:paraId="64E2BA13" w14:textId="77777777" w:rsidR="00B70CD9" w:rsidRDefault="00B70CD9" w:rsidP="00407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FB39" w14:textId="77777777" w:rsidR="00F204E8" w:rsidRDefault="00815E00" w:rsidP="002D05AF">
    <w:pPr>
      <w:pStyle w:val="Voettekst"/>
      <w:tabs>
        <w:tab w:val="clear" w:pos="9072"/>
        <w:tab w:val="right" w:pos="10490"/>
      </w:tabs>
      <w:ind w:left="-1474" w:right="-1474"/>
    </w:pPr>
    <w:r>
      <w:rPr>
        <w:noProof/>
      </w:rPr>
      <w:drawing>
        <wp:inline distT="0" distB="0" distL="0" distR="0" wp14:anchorId="753FFB3C" wp14:editId="753FFB3D">
          <wp:extent cx="7806372" cy="593766"/>
          <wp:effectExtent l="0" t="0" r="444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tn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374" cy="59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C0E1" w14:textId="77777777" w:rsidR="00B70CD9" w:rsidRDefault="00B70CD9" w:rsidP="004070A8">
      <w:pPr>
        <w:spacing w:line="240" w:lineRule="auto"/>
      </w:pPr>
      <w:r>
        <w:separator/>
      </w:r>
    </w:p>
  </w:footnote>
  <w:footnote w:type="continuationSeparator" w:id="0">
    <w:p w14:paraId="197EA566" w14:textId="77777777" w:rsidR="00B70CD9" w:rsidRDefault="00B70CD9" w:rsidP="00407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FB37" w14:textId="77777777" w:rsidR="004070A8" w:rsidRDefault="004070A8" w:rsidP="00815E00">
    <w:pPr>
      <w:pStyle w:val="Koptekst"/>
      <w:ind w:left="7230"/>
      <w:jc w:val="center"/>
    </w:pPr>
    <w:r>
      <w:rPr>
        <w:noProof/>
      </w:rPr>
      <w:drawing>
        <wp:inline distT="0" distB="0" distL="0" distR="0" wp14:anchorId="753FFB3A" wp14:editId="753FFB3B">
          <wp:extent cx="1732280" cy="985680"/>
          <wp:effectExtent l="0" t="0" r="127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eau-Klass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776" cy="100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FFB38" w14:textId="77777777" w:rsidR="00815E00" w:rsidRDefault="00815E00" w:rsidP="00815E00">
    <w:pPr>
      <w:pStyle w:val="Koptekst"/>
      <w:ind w:left="72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413C"/>
    <w:multiLevelType w:val="hybridMultilevel"/>
    <w:tmpl w:val="9D7284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A5DC9"/>
    <w:multiLevelType w:val="hybridMultilevel"/>
    <w:tmpl w:val="77649D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D4"/>
    <w:rsid w:val="0012033C"/>
    <w:rsid w:val="002956A4"/>
    <w:rsid w:val="002D05AF"/>
    <w:rsid w:val="00376FDB"/>
    <w:rsid w:val="00385835"/>
    <w:rsid w:val="003B22F3"/>
    <w:rsid w:val="004070A8"/>
    <w:rsid w:val="00427738"/>
    <w:rsid w:val="004572F0"/>
    <w:rsid w:val="005F1731"/>
    <w:rsid w:val="006027D4"/>
    <w:rsid w:val="007B6947"/>
    <w:rsid w:val="00815E00"/>
    <w:rsid w:val="00827B35"/>
    <w:rsid w:val="0083741D"/>
    <w:rsid w:val="0090316D"/>
    <w:rsid w:val="00920635"/>
    <w:rsid w:val="00A03A9A"/>
    <w:rsid w:val="00A72BE9"/>
    <w:rsid w:val="00B64843"/>
    <w:rsid w:val="00B70CD9"/>
    <w:rsid w:val="00BC077A"/>
    <w:rsid w:val="00CF7D41"/>
    <w:rsid w:val="00D0702E"/>
    <w:rsid w:val="00DC286B"/>
    <w:rsid w:val="00E2344D"/>
    <w:rsid w:val="00F2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FB30"/>
  <w15:docId w15:val="{F4DAD6B9-FB91-4768-BC6F-B579933F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/>
      <w:ind w:left="7493" w:right="-887"/>
    </w:pPr>
    <w:rPr>
      <w:rFonts w:ascii="Myriad Pro" w:eastAsia="Myriad Pro" w:hAnsi="Myriad Pro" w:cs="Myriad Pro"/>
      <w:color w:val="009ED5"/>
      <w:sz w:val="1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17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731"/>
    <w:rPr>
      <w:rFonts w:ascii="Segoe UI" w:eastAsia="Myriad Pro" w:hAnsi="Segoe UI" w:cs="Segoe UI"/>
      <w:color w:val="009ED5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070A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70A8"/>
    <w:rPr>
      <w:rFonts w:ascii="Myriad Pro" w:eastAsia="Myriad Pro" w:hAnsi="Myriad Pro" w:cs="Myriad Pro"/>
      <w:color w:val="009ED5"/>
      <w:sz w:val="13"/>
    </w:rPr>
  </w:style>
  <w:style w:type="paragraph" w:styleId="Voettekst">
    <w:name w:val="footer"/>
    <w:basedOn w:val="Standaard"/>
    <w:link w:val="VoettekstChar"/>
    <w:uiPriority w:val="99"/>
    <w:unhideWhenUsed/>
    <w:rsid w:val="004070A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70A8"/>
    <w:rPr>
      <w:rFonts w:ascii="Myriad Pro" w:eastAsia="Myriad Pro" w:hAnsi="Myriad Pro" w:cs="Myriad Pro"/>
      <w:color w:val="009ED5"/>
      <w:sz w:val="13"/>
    </w:rPr>
  </w:style>
  <w:style w:type="table" w:styleId="Tabelraster">
    <w:name w:val="Table Grid"/>
    <w:basedOn w:val="Standaardtabel"/>
    <w:uiPriority w:val="39"/>
    <w:rsid w:val="003858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07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reauklass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B40DFF5E7AA40A0521717B9CD9EA9" ma:contentTypeVersion="6" ma:contentTypeDescription="Een nieuw document maken." ma:contentTypeScope="" ma:versionID="82fb760e4c7f8446ababef9c27e5ecf3">
  <xsd:schema xmlns:xsd="http://www.w3.org/2001/XMLSchema" xmlns:xs="http://www.w3.org/2001/XMLSchema" xmlns:p="http://schemas.microsoft.com/office/2006/metadata/properties" xmlns:ns2="359e8fe4-51ee-4c1b-ae28-889b14676153" xmlns:ns3="4c1ca787-96f7-4adc-aef5-e9ebfdea9de9" targetNamespace="http://schemas.microsoft.com/office/2006/metadata/properties" ma:root="true" ma:fieldsID="b28da9306d68859ba825d2f0778fd6bc" ns2:_="" ns3:_="">
    <xsd:import namespace="359e8fe4-51ee-4c1b-ae28-889b14676153"/>
    <xsd:import namespace="4c1ca787-96f7-4adc-aef5-e9ebfdea9d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e8fe4-51ee-4c1b-ae28-889b146761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ca787-96f7-4adc-aef5-e9ebfdea9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E36-18B6-4838-AD0B-179F2404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e8fe4-51ee-4c1b-ae28-889b14676153"/>
    <ds:schemaRef ds:uri="4c1ca787-96f7-4adc-aef5-e9ebfdea9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49E52-77A2-4EFC-9861-D9BBA288B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9180C-FF1E-47F2-B4D9-33315E1A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B343B-A798-B94C-A924-8912D0A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4 hh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4 hh</dc:title>
  <dc:creator>Annemiek Spiekerman</dc:creator>
  <cp:lastModifiedBy>Annemiek Spiekerman</cp:lastModifiedBy>
  <cp:revision>2</cp:revision>
  <cp:lastPrinted>2015-02-05T13:44:00Z</cp:lastPrinted>
  <dcterms:created xsi:type="dcterms:W3CDTF">2018-08-31T19:01:00Z</dcterms:created>
  <dcterms:modified xsi:type="dcterms:W3CDTF">2018-08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40DFF5E7AA40A0521717B9CD9EA9</vt:lpwstr>
  </property>
</Properties>
</file>